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26C7" w14:textId="77777777" w:rsidR="00F01847" w:rsidRDefault="00F01847" w:rsidP="00FC4101">
      <w:pPr>
        <w:ind w:leftChars="337" w:left="708"/>
      </w:pPr>
    </w:p>
    <w:p w14:paraId="08945160" w14:textId="77777777" w:rsidR="00F01847" w:rsidRDefault="00F01847" w:rsidP="00FC4101">
      <w:pPr>
        <w:ind w:leftChars="337" w:left="708"/>
      </w:pPr>
    </w:p>
    <w:p w14:paraId="3D028261" w14:textId="77777777" w:rsidR="00F01847" w:rsidRDefault="00F01847" w:rsidP="00FC4101">
      <w:pPr>
        <w:ind w:leftChars="337" w:left="708"/>
      </w:pPr>
    </w:p>
    <w:p w14:paraId="2450870D" w14:textId="1DCA3F70" w:rsidR="004D6BEA" w:rsidRDefault="00F456A4" w:rsidP="00047AE6">
      <w:pPr>
        <w:ind w:leftChars="337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5A36" wp14:editId="65DDABD9">
                <wp:simplePos x="0" y="0"/>
                <wp:positionH relativeFrom="column">
                  <wp:posOffset>4229100</wp:posOffset>
                </wp:positionH>
                <wp:positionV relativeFrom="paragraph">
                  <wp:posOffset>-685800</wp:posOffset>
                </wp:positionV>
                <wp:extent cx="1365885" cy="5746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C2FA" w14:textId="77777777" w:rsidR="00F456A4" w:rsidRPr="00F456A4" w:rsidRDefault="00F456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F456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456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5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pt;margin-top:-54pt;width:107.5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" filled="f" stroked="f">
                <v:textbox>
                  <w:txbxContent>
                    <w:p w14:paraId="4F24C2FA" w14:textId="77777777" w:rsidR="00F456A4" w:rsidRPr="00F456A4" w:rsidRDefault="00F456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F456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456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47AE6">
        <w:rPr>
          <w:rFonts w:hint="eastAsia"/>
        </w:rPr>
        <w:t>佐賀東部水道企業団財政課</w:t>
      </w:r>
      <w:r w:rsidR="004D6BEA">
        <w:rPr>
          <w:rFonts w:hint="eastAsia"/>
        </w:rPr>
        <w:t>契約</w:t>
      </w:r>
      <w:r w:rsidR="00047AE6">
        <w:rPr>
          <w:rFonts w:hint="eastAsia"/>
        </w:rPr>
        <w:t>管理係</w:t>
      </w:r>
      <w:r w:rsidR="004D6BEA">
        <w:rPr>
          <w:rFonts w:hint="eastAsia"/>
        </w:rPr>
        <w:t xml:space="preserve">　宛　【ＦＡＸ：０</w:t>
      </w:r>
      <w:r w:rsidR="00B57D76">
        <w:rPr>
          <w:rFonts w:hint="eastAsia"/>
        </w:rPr>
        <w:t>９</w:t>
      </w:r>
      <w:r w:rsidR="00047AE6">
        <w:rPr>
          <w:rFonts w:hint="eastAsia"/>
        </w:rPr>
        <w:t>５２</w:t>
      </w:r>
      <w:r w:rsidR="004D6BEA">
        <w:rPr>
          <w:rFonts w:hint="eastAsia"/>
        </w:rPr>
        <w:t>－</w:t>
      </w:r>
      <w:r w:rsidR="00047AE6">
        <w:rPr>
          <w:rFonts w:hint="eastAsia"/>
        </w:rPr>
        <w:t>３０</w:t>
      </w:r>
      <w:r w:rsidR="004D6BEA">
        <w:rPr>
          <w:rFonts w:hint="eastAsia"/>
        </w:rPr>
        <w:t>－</w:t>
      </w:r>
      <w:r w:rsidR="00047AE6">
        <w:rPr>
          <w:rFonts w:hint="eastAsia"/>
        </w:rPr>
        <w:t>６１５４</w:t>
      </w:r>
      <w:r w:rsidR="004D6BEA">
        <w:rPr>
          <w:rFonts w:hint="eastAsia"/>
        </w:rPr>
        <w:t>】</w:t>
      </w:r>
    </w:p>
    <w:p w14:paraId="4059BFF6" w14:textId="77777777" w:rsidR="004D6BEA" w:rsidRDefault="004D6BEA" w:rsidP="00FC4101">
      <w:pPr>
        <w:ind w:leftChars="337" w:left="708"/>
      </w:pPr>
    </w:p>
    <w:p w14:paraId="4E2609B9" w14:textId="77777777" w:rsidR="004D6BEA" w:rsidRDefault="004D6BEA" w:rsidP="00FC4101">
      <w:pPr>
        <w:ind w:leftChars="337" w:left="708"/>
      </w:pPr>
    </w:p>
    <w:p w14:paraId="244FD161" w14:textId="77777777" w:rsidR="004D6BEA" w:rsidRDefault="004D6BEA" w:rsidP="00FC4101">
      <w:pPr>
        <w:ind w:leftChars="337" w:left="708"/>
      </w:pPr>
    </w:p>
    <w:p w14:paraId="43C57DEE" w14:textId="77777777" w:rsidR="0062148E" w:rsidRDefault="00047AE6" w:rsidP="00047AE6">
      <w:pPr>
        <w:ind w:leftChars="736" w:left="1546" w:firstLineChars="100" w:firstLine="210"/>
        <w:jc w:val="left"/>
      </w:pPr>
      <w:r w:rsidRPr="00047AE6">
        <w:rPr>
          <w:rFonts w:hint="eastAsia"/>
        </w:rPr>
        <w:t>佐賀東部水道企業団工事検査要綱の改正及び</w:t>
      </w:r>
      <w:r w:rsidR="0062148E" w:rsidRPr="0062148E">
        <w:rPr>
          <w:rFonts w:hint="eastAsia"/>
        </w:rPr>
        <w:t>工事成績評定要領</w:t>
      </w:r>
    </w:p>
    <w:p w14:paraId="2520418B" w14:textId="0A7CEE34" w:rsidR="004D6BEA" w:rsidRDefault="00047AE6" w:rsidP="0062148E">
      <w:pPr>
        <w:ind w:firstLineChars="750" w:firstLine="1575"/>
        <w:jc w:val="left"/>
      </w:pPr>
      <w:r w:rsidRPr="00047AE6">
        <w:rPr>
          <w:rFonts w:hint="eastAsia"/>
        </w:rPr>
        <w:t>に関する説明会</w:t>
      </w:r>
      <w:r w:rsidR="004D6BEA">
        <w:rPr>
          <w:rFonts w:hint="eastAsia"/>
        </w:rPr>
        <w:t>の参加者報告</w:t>
      </w:r>
    </w:p>
    <w:p w14:paraId="617F3A06" w14:textId="77777777" w:rsidR="004D6BEA" w:rsidRDefault="004D6BEA" w:rsidP="00FC4101">
      <w:pPr>
        <w:ind w:leftChars="337" w:left="708"/>
      </w:pPr>
    </w:p>
    <w:p w14:paraId="68E1F1C9" w14:textId="77777777" w:rsidR="004D6BEA" w:rsidRDefault="004D6BEA" w:rsidP="00FC4101">
      <w:pPr>
        <w:ind w:leftChars="337" w:left="708"/>
      </w:pPr>
    </w:p>
    <w:p w14:paraId="3F05A4A8" w14:textId="77777777" w:rsidR="004D6BEA" w:rsidRDefault="00E91F51" w:rsidP="00FC4101">
      <w:pPr>
        <w:ind w:leftChars="337" w:left="708"/>
      </w:pPr>
      <w:r>
        <w:rPr>
          <w:rFonts w:hint="eastAsia"/>
        </w:rPr>
        <w:t xml:space="preserve">　以下</w:t>
      </w:r>
      <w:r w:rsidR="004D6BEA">
        <w:rPr>
          <w:rFonts w:hint="eastAsia"/>
        </w:rPr>
        <w:t>の</w:t>
      </w:r>
      <w:r w:rsidR="00FC4101">
        <w:rPr>
          <w:rFonts w:hint="eastAsia"/>
        </w:rPr>
        <w:t>とおり</w:t>
      </w:r>
      <w:r w:rsidR="0030253E">
        <w:rPr>
          <w:rFonts w:hint="eastAsia"/>
        </w:rPr>
        <w:t>出席</w:t>
      </w:r>
      <w:r w:rsidR="004D6BEA">
        <w:rPr>
          <w:rFonts w:hint="eastAsia"/>
        </w:rPr>
        <w:t>します。</w:t>
      </w:r>
    </w:p>
    <w:p w14:paraId="568A8571" w14:textId="77777777" w:rsidR="004D6BEA" w:rsidRDefault="004D6BEA" w:rsidP="00FC4101">
      <w:pPr>
        <w:ind w:leftChars="337" w:left="708"/>
      </w:pPr>
    </w:p>
    <w:p w14:paraId="1B2E13AC" w14:textId="77777777" w:rsidR="004D6BEA" w:rsidRDefault="004D6BEA" w:rsidP="00FC4101">
      <w:pPr>
        <w:ind w:leftChars="337" w:left="708" w:firstLineChars="200" w:firstLine="420"/>
        <w:rPr>
          <w:u w:val="single"/>
        </w:rPr>
      </w:pPr>
      <w:r>
        <w:rPr>
          <w:rFonts w:hint="eastAsia"/>
        </w:rPr>
        <w:t>１</w:t>
      </w:r>
      <w:r w:rsidR="00FC4101">
        <w:rPr>
          <w:rFonts w:hint="eastAsia"/>
        </w:rPr>
        <w:t xml:space="preserve">　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Pr="004D6BEA">
        <w:rPr>
          <w:rFonts w:hint="eastAsia"/>
          <w:u w:val="single"/>
        </w:rPr>
        <w:t xml:space="preserve">　　　　　　　　　　　　　　　　　</w:t>
      </w:r>
    </w:p>
    <w:p w14:paraId="51B57C3C" w14:textId="77777777" w:rsidR="00E91F51" w:rsidRPr="0030253E" w:rsidRDefault="00E91F51" w:rsidP="00FC4101">
      <w:pPr>
        <w:ind w:leftChars="337" w:left="708"/>
        <w:rPr>
          <w:u w:val="single"/>
        </w:rPr>
      </w:pPr>
    </w:p>
    <w:p w14:paraId="3A6BDFF7" w14:textId="77777777" w:rsidR="00E91F51" w:rsidRDefault="00E91F51" w:rsidP="00FC4101">
      <w:pPr>
        <w:ind w:leftChars="337" w:left="708"/>
        <w:rPr>
          <w:u w:val="single"/>
        </w:rPr>
      </w:pPr>
    </w:p>
    <w:p w14:paraId="577BDC39" w14:textId="77777777" w:rsidR="00E91F51" w:rsidRPr="00E91F51" w:rsidRDefault="0030253E" w:rsidP="00FC4101">
      <w:pPr>
        <w:ind w:leftChars="337" w:left="708" w:firstLineChars="200" w:firstLine="420"/>
        <w:rPr>
          <w:u w:val="single"/>
        </w:rPr>
      </w:pPr>
      <w:r>
        <w:rPr>
          <w:rFonts w:hint="eastAsia"/>
        </w:rPr>
        <w:t>２</w:t>
      </w:r>
      <w:r w:rsidR="00FC4101">
        <w:rPr>
          <w:rFonts w:hint="eastAsia"/>
        </w:rPr>
        <w:t xml:space="preserve">　</w:t>
      </w:r>
      <w:r w:rsidR="00E91F51" w:rsidRPr="00E91F51">
        <w:rPr>
          <w:rFonts w:hint="eastAsia"/>
        </w:rPr>
        <w:t>Ｆａｘ送信者</w:t>
      </w:r>
      <w:r w:rsidR="00E91F51">
        <w:rPr>
          <w:rFonts w:hint="eastAsia"/>
        </w:rPr>
        <w:t xml:space="preserve">　氏名</w:t>
      </w:r>
      <w:r w:rsidR="00E91F51" w:rsidRPr="00E91F51">
        <w:rPr>
          <w:rFonts w:hint="eastAsia"/>
          <w:u w:val="single"/>
        </w:rPr>
        <w:t xml:space="preserve">　</w:t>
      </w:r>
      <w:r w:rsidR="00E91F51">
        <w:rPr>
          <w:rFonts w:hint="eastAsia"/>
          <w:u w:val="single"/>
        </w:rPr>
        <w:t xml:space="preserve">　　　　　　　　　　</w:t>
      </w:r>
    </w:p>
    <w:sectPr w:rsidR="00E91F51" w:rsidRPr="00E91F51" w:rsidSect="00ED1264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201F" w14:textId="77777777" w:rsidR="000B25D2" w:rsidRDefault="000B25D2" w:rsidP="000B25D2">
      <w:r>
        <w:separator/>
      </w:r>
    </w:p>
  </w:endnote>
  <w:endnote w:type="continuationSeparator" w:id="0">
    <w:p w14:paraId="043A8605" w14:textId="77777777" w:rsidR="000B25D2" w:rsidRDefault="000B25D2" w:rsidP="000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987D" w14:textId="77777777" w:rsidR="000B25D2" w:rsidRDefault="000B25D2" w:rsidP="000B25D2">
      <w:r>
        <w:separator/>
      </w:r>
    </w:p>
  </w:footnote>
  <w:footnote w:type="continuationSeparator" w:id="0">
    <w:p w14:paraId="7E890D8B" w14:textId="77777777" w:rsidR="000B25D2" w:rsidRDefault="000B25D2" w:rsidP="000B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03C"/>
    <w:multiLevelType w:val="hybridMultilevel"/>
    <w:tmpl w:val="6B18EAD8"/>
    <w:lvl w:ilvl="0" w:tplc="57BE6616">
      <w:start w:val="3"/>
      <w:numFmt w:val="decimalFullWidth"/>
      <w:lvlText w:val="（%1）"/>
      <w:lvlJc w:val="left"/>
      <w:pPr>
        <w:ind w:left="18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457B4B2F"/>
    <w:multiLevelType w:val="hybridMultilevel"/>
    <w:tmpl w:val="D2409758"/>
    <w:lvl w:ilvl="0" w:tplc="56EAB464">
      <w:start w:val="1"/>
      <w:numFmt w:val="irohaFullWidth"/>
      <w:lvlText w:val="%1）"/>
      <w:lvlJc w:val="left"/>
      <w:pPr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489F4EF7"/>
    <w:multiLevelType w:val="hybridMultilevel"/>
    <w:tmpl w:val="82FECED0"/>
    <w:lvl w:ilvl="0" w:tplc="333CF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530B7E"/>
    <w:multiLevelType w:val="hybridMultilevel"/>
    <w:tmpl w:val="31001A40"/>
    <w:lvl w:ilvl="0" w:tplc="D0C4937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4" w15:restartNumberingAfterBreak="0">
    <w:nsid w:val="771A763A"/>
    <w:multiLevelType w:val="hybridMultilevel"/>
    <w:tmpl w:val="249E2F78"/>
    <w:lvl w:ilvl="0" w:tplc="24228E94">
      <w:start w:val="1"/>
      <w:numFmt w:val="decimalFullWidth"/>
      <w:lvlText w:val="（%1）"/>
      <w:lvlJc w:val="left"/>
      <w:pPr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030328355">
    <w:abstractNumId w:val="4"/>
  </w:num>
  <w:num w:numId="2" w16cid:durableId="946428359">
    <w:abstractNumId w:val="0"/>
  </w:num>
  <w:num w:numId="3" w16cid:durableId="100300054">
    <w:abstractNumId w:val="1"/>
  </w:num>
  <w:num w:numId="4" w16cid:durableId="1900631866">
    <w:abstractNumId w:val="3"/>
  </w:num>
  <w:num w:numId="5" w16cid:durableId="130253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DD"/>
    <w:rsid w:val="00047AE6"/>
    <w:rsid w:val="000B25D2"/>
    <w:rsid w:val="001535B3"/>
    <w:rsid w:val="002718BF"/>
    <w:rsid w:val="0029089D"/>
    <w:rsid w:val="002C667D"/>
    <w:rsid w:val="0030253E"/>
    <w:rsid w:val="00351D9D"/>
    <w:rsid w:val="003C5DE6"/>
    <w:rsid w:val="00451DDD"/>
    <w:rsid w:val="004D6BEA"/>
    <w:rsid w:val="0062148E"/>
    <w:rsid w:val="0087105D"/>
    <w:rsid w:val="008B3B2A"/>
    <w:rsid w:val="00972BE2"/>
    <w:rsid w:val="009B3F0C"/>
    <w:rsid w:val="00B57D76"/>
    <w:rsid w:val="00BA4443"/>
    <w:rsid w:val="00C0447B"/>
    <w:rsid w:val="00CD6464"/>
    <w:rsid w:val="00E112FA"/>
    <w:rsid w:val="00E74DC7"/>
    <w:rsid w:val="00E91F51"/>
    <w:rsid w:val="00ED1264"/>
    <w:rsid w:val="00ED1D62"/>
    <w:rsid w:val="00F01847"/>
    <w:rsid w:val="00F456A4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E0FEA8"/>
  <w15:docId w15:val="{C5BEC1FB-E762-4840-811F-F0ED08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112F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112FA"/>
  </w:style>
  <w:style w:type="paragraph" w:styleId="a5">
    <w:name w:val="Closing"/>
    <w:basedOn w:val="a"/>
    <w:link w:val="a6"/>
    <w:uiPriority w:val="99"/>
    <w:semiHidden/>
    <w:unhideWhenUsed/>
    <w:rsid w:val="00E112F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112FA"/>
  </w:style>
  <w:style w:type="paragraph" w:styleId="a7">
    <w:name w:val="Balloon Text"/>
    <w:basedOn w:val="a"/>
    <w:link w:val="a8"/>
    <w:uiPriority w:val="99"/>
    <w:semiHidden/>
    <w:unhideWhenUsed/>
    <w:rsid w:val="00F4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DE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25D2"/>
  </w:style>
  <w:style w:type="paragraph" w:styleId="ac">
    <w:name w:val="footer"/>
    <w:basedOn w:val="a"/>
    <w:link w:val="ad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D21-83A0-41AD-AD4A-43DC755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1629</dc:creator>
  <cp:lastModifiedBy>福田</cp:lastModifiedBy>
  <cp:revision>4</cp:revision>
  <cp:lastPrinted>2023-12-04T01:04:00Z</cp:lastPrinted>
  <dcterms:created xsi:type="dcterms:W3CDTF">2023-12-04T00:45:00Z</dcterms:created>
  <dcterms:modified xsi:type="dcterms:W3CDTF">2023-12-13T02:57:00Z</dcterms:modified>
</cp:coreProperties>
</file>